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0C" w:rsidRPr="00833961" w:rsidRDefault="009E346D" w:rsidP="00A344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E346D">
        <w:rPr>
          <w:rFonts w:ascii="Times New Roman" w:hAnsi="Times New Roman" w:cs="Times New Roman"/>
          <w:b/>
          <w:sz w:val="30"/>
          <w:szCs w:val="30"/>
        </w:rPr>
        <w:t>Гуманитарный проект</w:t>
      </w:r>
      <w:r w:rsidR="00833961" w:rsidRPr="00833961">
        <w:rPr>
          <w:b/>
          <w:bCs/>
          <w:color w:val="003366"/>
          <w:sz w:val="26"/>
          <w:szCs w:val="26"/>
        </w:rPr>
        <w:t xml:space="preserve"> </w:t>
      </w:r>
      <w:r w:rsidR="00833961" w:rsidRPr="00833961">
        <w:rPr>
          <w:rStyle w:val="a9"/>
          <w:rFonts w:ascii="Times New Roman" w:hAnsi="Times New Roman" w:cs="Times New Roman"/>
          <w:b/>
          <w:bCs/>
          <w:i w:val="0"/>
          <w:sz w:val="30"/>
          <w:szCs w:val="30"/>
        </w:rPr>
        <w:t xml:space="preserve">по реконструкции  помещения для игры в мини-гольф </w:t>
      </w:r>
      <w:r w:rsidRPr="0068620C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68620C" w:rsidRPr="0068620C">
        <w:rPr>
          <w:rFonts w:ascii="Times New Roman" w:hAnsi="Times New Roman" w:cs="Times New Roman"/>
          <w:b/>
          <w:sz w:val="30"/>
          <w:szCs w:val="30"/>
        </w:rPr>
        <w:t xml:space="preserve">Игра в мини-гольф как форма активного досуга </w:t>
      </w:r>
    </w:p>
    <w:p w:rsidR="009E346D" w:rsidRDefault="0068620C" w:rsidP="00A344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620C">
        <w:rPr>
          <w:rFonts w:ascii="Times New Roman" w:hAnsi="Times New Roman" w:cs="Times New Roman"/>
          <w:b/>
          <w:sz w:val="30"/>
          <w:szCs w:val="30"/>
        </w:rPr>
        <w:t>участников образовательного процесса</w:t>
      </w:r>
      <w:r w:rsidR="009E346D" w:rsidRPr="0068620C">
        <w:rPr>
          <w:rFonts w:ascii="Times New Roman" w:hAnsi="Times New Roman" w:cs="Times New Roman"/>
          <w:b/>
          <w:sz w:val="30"/>
          <w:szCs w:val="30"/>
        </w:rPr>
        <w:t>»</w:t>
      </w:r>
    </w:p>
    <w:p w:rsidR="00A34414" w:rsidRPr="0068620C" w:rsidRDefault="00A34414" w:rsidP="00A344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16FC" w:rsidRPr="009E6AF0" w:rsidRDefault="00A635C2" w:rsidP="00A3441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6AF0">
        <w:rPr>
          <w:sz w:val="30"/>
          <w:szCs w:val="30"/>
        </w:rPr>
        <w:t>Благодаря Белорусской ассоциации гольфа в начале 2021/2022 учебного года наше учреждение образования «Средняя школа №1 г.</w:t>
      </w:r>
      <w:r w:rsidR="00387E2A">
        <w:rPr>
          <w:sz w:val="30"/>
          <w:szCs w:val="30"/>
        </w:rPr>
        <w:t xml:space="preserve"> </w:t>
      </w:r>
      <w:r w:rsidRPr="009E6AF0">
        <w:rPr>
          <w:sz w:val="30"/>
          <w:szCs w:val="30"/>
        </w:rPr>
        <w:t>Вилейки» получила</w:t>
      </w:r>
      <w:r w:rsidR="008A0DAB" w:rsidRPr="009E6AF0">
        <w:rPr>
          <w:sz w:val="30"/>
          <w:szCs w:val="30"/>
        </w:rPr>
        <w:t xml:space="preserve"> 9</w:t>
      </w:r>
      <w:r w:rsidRPr="009E6AF0">
        <w:rPr>
          <w:sz w:val="30"/>
          <w:szCs w:val="30"/>
        </w:rPr>
        <w:t xml:space="preserve"> комплект</w:t>
      </w:r>
      <w:r w:rsidR="008A0DAB" w:rsidRPr="009E6AF0">
        <w:rPr>
          <w:sz w:val="30"/>
          <w:szCs w:val="30"/>
        </w:rPr>
        <w:t>ов</w:t>
      </w:r>
      <w:r w:rsidRPr="009E6AF0">
        <w:rPr>
          <w:sz w:val="30"/>
          <w:szCs w:val="30"/>
        </w:rPr>
        <w:t xml:space="preserve"> спортивного инвентаря и оборудования для организации занятий по мини-гольфу с учащимися. </w:t>
      </w:r>
      <w:r w:rsidR="008816FC" w:rsidRPr="009E6AF0">
        <w:rPr>
          <w:sz w:val="30"/>
          <w:szCs w:val="30"/>
        </w:rPr>
        <w:t>Современные возможности мини-гольфа — это качественный досуг и рост спортивных результатов у молодого поколения. Он стал популярной игрой среди людей, которые любят спорт и активный отдых. В учреждении образования работают подготовленные кадры по физическому воспитанию, которые смогут привить любовь у детей к данному виду спорта, который будет содействовать развитию внимания и ловкости.</w:t>
      </w:r>
    </w:p>
    <w:p w:rsidR="008A0DAB" w:rsidRPr="00F6523D" w:rsidRDefault="008816FC" w:rsidP="00A3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едующем учебном году планируем открыть факультативные занятия по мини-гольфу.  О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удование будет использоваться </w:t>
      </w: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ремя занятий по ин</w:t>
      </w: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есам по данному виду спорта, а т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все желающие смогут научиться играть в него в рамках мероприятий шестого школьного дня.</w:t>
      </w: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ланах </w:t>
      </w:r>
      <w:r w:rsidR="00EA1DF3" w:rsidRPr="00EA1DF3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1E2592" w:rsidRPr="00EA1D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— включение мини-гольфа в различные соревнования, в том числе во время работы оздоровительн</w:t>
      </w: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лагер</w:t>
      </w:r>
      <w:r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я.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10A7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A0DAB" w:rsidRPr="009E6AF0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ируем разыграть призы в спортивной игре с</w:t>
      </w:r>
      <w:r w:rsidR="006000C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и учащихся, их законных представителей и педагогов.</w:t>
      </w:r>
      <w:r w:rsidR="00F652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</w:t>
      </w:r>
      <w:r w:rsidR="00F6523D" w:rsidRPr="00F652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и-гольф является средством социальной интеграции лиц с ограниченными возможностями здоровья и инвалидов в целях привлечения их к физической культуре и к межличностным взаимодействиям со здоровыми людьми. </w:t>
      </w:r>
    </w:p>
    <w:p w:rsidR="00A34414" w:rsidRDefault="004610A7" w:rsidP="00A34414">
      <w:pPr>
        <w:pStyle w:val="a4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EB6E79">
        <w:rPr>
          <w:i/>
          <w:sz w:val="30"/>
          <w:szCs w:val="30"/>
        </w:rPr>
        <w:t>Проблема состоит в том, что в учреждении образования «Средняя школа №1 г.</w:t>
      </w:r>
      <w:r w:rsidR="00387E2A">
        <w:rPr>
          <w:i/>
          <w:sz w:val="30"/>
          <w:szCs w:val="30"/>
        </w:rPr>
        <w:t xml:space="preserve"> </w:t>
      </w:r>
      <w:r w:rsidRPr="00EB6E79">
        <w:rPr>
          <w:i/>
          <w:sz w:val="30"/>
          <w:szCs w:val="30"/>
        </w:rPr>
        <w:t xml:space="preserve">Вилейки» имеется только один спортивный зал, в котором проводятся </w:t>
      </w:r>
      <w:r w:rsidR="009E6AF0" w:rsidRPr="00EB6E79">
        <w:rPr>
          <w:i/>
          <w:sz w:val="30"/>
          <w:szCs w:val="30"/>
        </w:rPr>
        <w:t>занятия по учебному предмету</w:t>
      </w:r>
      <w:r w:rsidRPr="00EB6E79">
        <w:rPr>
          <w:i/>
          <w:sz w:val="30"/>
          <w:szCs w:val="30"/>
        </w:rPr>
        <w:t xml:space="preserve"> </w:t>
      </w:r>
      <w:r w:rsidR="009E6AF0" w:rsidRPr="00EB6E79">
        <w:rPr>
          <w:i/>
          <w:sz w:val="30"/>
          <w:szCs w:val="30"/>
        </w:rPr>
        <w:t>«Ф</w:t>
      </w:r>
      <w:r w:rsidRPr="00EB6E79">
        <w:rPr>
          <w:i/>
          <w:sz w:val="30"/>
          <w:szCs w:val="30"/>
        </w:rPr>
        <w:t>изическ</w:t>
      </w:r>
      <w:r w:rsidR="009E6AF0" w:rsidRPr="00EB6E79">
        <w:rPr>
          <w:i/>
          <w:sz w:val="30"/>
          <w:szCs w:val="30"/>
        </w:rPr>
        <w:t>ая</w:t>
      </w:r>
      <w:r w:rsidRPr="00EB6E79">
        <w:rPr>
          <w:i/>
          <w:sz w:val="30"/>
          <w:szCs w:val="30"/>
        </w:rPr>
        <w:t xml:space="preserve"> культу</w:t>
      </w:r>
      <w:r w:rsidR="00EB6E79" w:rsidRPr="00EB6E79">
        <w:rPr>
          <w:i/>
          <w:sz w:val="30"/>
          <w:szCs w:val="30"/>
        </w:rPr>
        <w:t>р</w:t>
      </w:r>
      <w:r w:rsidR="009E6AF0" w:rsidRPr="00EB6E79">
        <w:rPr>
          <w:i/>
          <w:sz w:val="30"/>
          <w:szCs w:val="30"/>
        </w:rPr>
        <w:t>а</w:t>
      </w:r>
      <w:r w:rsidRPr="00EB6E79">
        <w:rPr>
          <w:i/>
          <w:sz w:val="30"/>
          <w:szCs w:val="30"/>
        </w:rPr>
        <w:t xml:space="preserve"> и здоровь</w:t>
      </w:r>
      <w:r w:rsidR="009E6AF0" w:rsidRPr="00EB6E79">
        <w:rPr>
          <w:i/>
          <w:sz w:val="30"/>
          <w:szCs w:val="30"/>
        </w:rPr>
        <w:t>е»</w:t>
      </w:r>
      <w:r w:rsidRPr="00EB6E79">
        <w:rPr>
          <w:i/>
          <w:sz w:val="30"/>
          <w:szCs w:val="30"/>
        </w:rPr>
        <w:t xml:space="preserve">, факультативные занятия «Час здоровья и спорта», спортивные секции. Занятость спортивного зала </w:t>
      </w:r>
      <w:r w:rsidR="00EB6E79" w:rsidRPr="00EB6E79">
        <w:rPr>
          <w:i/>
          <w:sz w:val="30"/>
          <w:szCs w:val="30"/>
        </w:rPr>
        <w:t xml:space="preserve">составляет </w:t>
      </w:r>
      <w:r w:rsidRPr="00EB6E79">
        <w:rPr>
          <w:i/>
          <w:sz w:val="30"/>
          <w:szCs w:val="30"/>
        </w:rPr>
        <w:t>100 %. Нам необходимо до</w:t>
      </w:r>
      <w:r w:rsidR="009E6AF0" w:rsidRPr="00EB6E79">
        <w:rPr>
          <w:i/>
          <w:sz w:val="30"/>
          <w:szCs w:val="30"/>
        </w:rPr>
        <w:t>полнительное помещение</w:t>
      </w:r>
      <w:r w:rsidRPr="00EB6E79">
        <w:rPr>
          <w:i/>
          <w:sz w:val="30"/>
          <w:szCs w:val="30"/>
        </w:rPr>
        <w:t xml:space="preserve"> для установки инвентаря и оборудования для организации занятий по мини-гольфу. На территории учреждения образования имеется хозяйственная постройка, где можно оборудовать такое помещение, но оно требует капитального ремонта и замену кровли.</w:t>
      </w:r>
    </w:p>
    <w:p w:rsidR="00323277" w:rsidRPr="00AF234C" w:rsidRDefault="00323277" w:rsidP="00A34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B069CF" w:rsidRPr="00B069CF" w:rsidTr="00B069CF">
        <w:tc>
          <w:tcPr>
            <w:tcW w:w="9571" w:type="dxa"/>
            <w:gridSpan w:val="2"/>
          </w:tcPr>
          <w:p w:rsidR="00B069CF" w:rsidRPr="00B069CF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.Наименование проекта: </w:t>
            </w:r>
            <w:r w:rsidRPr="0068620C">
              <w:rPr>
                <w:rFonts w:ascii="Times New Roman" w:eastAsia="Calibri" w:hAnsi="Times New Roman" w:cs="Times New Roman"/>
                <w:b/>
                <w:sz w:val="28"/>
              </w:rPr>
              <w:t>Игра в мини-гольф как форма активного досуга участников образовательного процесса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B069CF" w:rsidRPr="00B069CF" w:rsidRDefault="00B069CF" w:rsidP="0037083D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Срок реализации проекта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7083D">
              <w:rPr>
                <w:rFonts w:ascii="Times New Roman" w:eastAsia="Calibri" w:hAnsi="Times New Roman" w:cs="Times New Roman"/>
                <w:sz w:val="28"/>
              </w:rPr>
              <w:t>2 года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B069CF" w:rsidRPr="00B069CF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Организация – заявитель, предлагающая проект: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Управление по 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lastRenderedPageBreak/>
              <w:t>образованию, спорту и туризму Вилейского райисполкома государственное учреждение образования «Средняя школа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Вилейки»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B069CF" w:rsidRPr="00B069CF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.Цели проекта:</w:t>
            </w:r>
            <w:r w:rsidR="001E2592" w:rsidRPr="0068620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E2592">
              <w:rPr>
                <w:rFonts w:ascii="Times New Roman" w:eastAsia="Calibri" w:hAnsi="Times New Roman" w:cs="Times New Roman"/>
                <w:sz w:val="28"/>
              </w:rPr>
              <w:t>с</w:t>
            </w:r>
            <w:r w:rsidR="001E2592" w:rsidRPr="0068620C">
              <w:rPr>
                <w:rFonts w:ascii="Times New Roman" w:eastAsia="Calibri" w:hAnsi="Times New Roman" w:cs="Times New Roman"/>
                <w:sz w:val="28"/>
              </w:rPr>
              <w:t>оздание на территории учреждения образования условий для занятий мини-гольфом, организации и проведения мероприятий с учащимися, и их законными представителями и педагогами  по мини-гольфу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1E2592" w:rsidRDefault="00B069CF" w:rsidP="001E259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Задачи, планируемые к выполнению в рамках проекта:</w:t>
            </w:r>
            <w:r w:rsidR="001E2592">
              <w:t xml:space="preserve"> </w:t>
            </w:r>
          </w:p>
          <w:p w:rsidR="001E2592" w:rsidRPr="001E2592" w:rsidRDefault="001E2592" w:rsidP="001E259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  <w:t>с</w:t>
            </w:r>
            <w:r w:rsidRP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дать благоприятные условий для проведения занятий по мини – гольфу, посредством оборудования спортивного пространства для игры в мини-гольф;</w:t>
            </w:r>
          </w:p>
          <w:p w:rsidR="001E2592" w:rsidRPr="001E2592" w:rsidRDefault="001E2592" w:rsidP="001E259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)</w:t>
            </w:r>
            <w:r w:rsidRP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  <w:t xml:space="preserve">способствовать развитию ключевых компетенций учащихся игры в мини-гольф; </w:t>
            </w:r>
          </w:p>
          <w:p w:rsidR="00B069CF" w:rsidRPr="00B069CF" w:rsidRDefault="001E2592" w:rsidP="001E259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)</w:t>
            </w:r>
            <w:r w:rsidRP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ab/>
              <w:t>содействовать пропаганде и популяризации мини-гольфа  среди учащихся, их законных представителей и педагогов учреждения образования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B069CF" w:rsidRPr="00B069CF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Целевая группа:</w:t>
            </w:r>
            <w:r w:rsidR="001E2592" w:rsidRPr="006862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1E2592" w:rsidRPr="006862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щихся, их законные представители,  педагоги</w:t>
            </w:r>
          </w:p>
        </w:tc>
      </w:tr>
      <w:tr w:rsidR="00B069CF" w:rsidRPr="00B069CF" w:rsidTr="00B069CF">
        <w:tc>
          <w:tcPr>
            <w:tcW w:w="9571" w:type="dxa"/>
            <w:gridSpan w:val="2"/>
          </w:tcPr>
          <w:p w:rsidR="00B069CF" w:rsidRDefault="00B069CF" w:rsidP="00F3413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Краткое описание мероприятий в рамках проекта:</w:t>
            </w:r>
            <w:r w:rsidR="001E2592" w:rsidRPr="006862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7256F7" w:rsidRPr="00833961" w:rsidRDefault="007256F7" w:rsidP="007256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разработка проекта капитального ремонта имеющегося помещения (хозяйственная постройка) и благоустройство площадки для игры в мини-гольф на территории</w:t>
            </w:r>
            <w:r w:rsidRPr="00833961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государственного учреждения образования «Средняя школа №1 г. Вилейки»</w:t>
            </w: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7256F7" w:rsidRPr="00833961" w:rsidRDefault="007256F7" w:rsidP="007256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проведение работ по подготовке территории к ремонту, реконструкция  </w:t>
            </w:r>
            <w:r w:rsidR="00833961"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ственной постройки </w:t>
            </w: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 </w:t>
            </w:r>
            <w:r w:rsidR="00833961"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агоустройству школьной территории</w:t>
            </w: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B0085" w:rsidRPr="00B069CF" w:rsidRDefault="007256F7" w:rsidP="007256F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339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реконструкция помещения: замена кровли, устранение дефектов стен, облицовка и утепление фасада, замена оконных и дверных заполнений, внутренние отделочные работы, подводка воды, замена напольных покрытий, усиление конструкции фундамента, приобретение и установка необходимого оборудования</w:t>
            </w:r>
          </w:p>
        </w:tc>
      </w:tr>
      <w:tr w:rsidR="00A34414" w:rsidRPr="00A34414" w:rsidTr="00B069CF">
        <w:tc>
          <w:tcPr>
            <w:tcW w:w="9571" w:type="dxa"/>
            <w:gridSpan w:val="2"/>
          </w:tcPr>
          <w:p w:rsidR="00B069CF" w:rsidRPr="00A34414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.Общий объем </w:t>
            </w:r>
            <w:r w:rsidR="00EA1DF3"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нансирования (в долларах США)</w:t>
            </w:r>
          </w:p>
        </w:tc>
      </w:tr>
      <w:tr w:rsidR="00A34414" w:rsidRPr="00A34414" w:rsidTr="00B069CF">
        <w:tc>
          <w:tcPr>
            <w:tcW w:w="4806" w:type="dxa"/>
          </w:tcPr>
          <w:p w:rsidR="00B069CF" w:rsidRPr="00A34414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чник финансирования</w:t>
            </w:r>
          </w:p>
        </w:tc>
        <w:tc>
          <w:tcPr>
            <w:tcW w:w="4765" w:type="dxa"/>
          </w:tcPr>
          <w:p w:rsidR="00B069CF" w:rsidRPr="00A34414" w:rsidRDefault="00B069CF" w:rsidP="00B069C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м финансирования                  (в долларах США)</w:t>
            </w:r>
          </w:p>
        </w:tc>
      </w:tr>
      <w:tr w:rsidR="00A34414" w:rsidRPr="00A34414" w:rsidTr="00B069CF">
        <w:tc>
          <w:tcPr>
            <w:tcW w:w="4806" w:type="dxa"/>
          </w:tcPr>
          <w:p w:rsidR="00B069CF" w:rsidRPr="00A34414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ства донора</w:t>
            </w:r>
          </w:p>
        </w:tc>
        <w:tc>
          <w:tcPr>
            <w:tcW w:w="4765" w:type="dxa"/>
          </w:tcPr>
          <w:p w:rsidR="00B069CF" w:rsidRPr="00A34414" w:rsidRDefault="00AF234C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00</w:t>
            </w:r>
          </w:p>
        </w:tc>
      </w:tr>
      <w:tr w:rsidR="00A34414" w:rsidRPr="00A34414" w:rsidTr="00B069CF">
        <w:tc>
          <w:tcPr>
            <w:tcW w:w="4806" w:type="dxa"/>
          </w:tcPr>
          <w:p w:rsidR="00B069CF" w:rsidRPr="00A34414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765" w:type="dxa"/>
          </w:tcPr>
          <w:p w:rsidR="00B069CF" w:rsidRPr="00A34414" w:rsidRDefault="00AF234C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4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</w:p>
        </w:tc>
      </w:tr>
      <w:tr w:rsidR="00B069CF" w:rsidRPr="00B069CF" w:rsidTr="00EF6365">
        <w:tc>
          <w:tcPr>
            <w:tcW w:w="9571" w:type="dxa"/>
            <w:gridSpan w:val="2"/>
          </w:tcPr>
          <w:p w:rsidR="001E2592" w:rsidRDefault="00B069CF" w:rsidP="001E259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Место реализации проекта (область/район, город):</w:t>
            </w:r>
          </w:p>
          <w:p w:rsidR="001E2592" w:rsidRPr="0068620C" w:rsidRDefault="001E2592" w:rsidP="001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222417 Минская область, г. Вилейка, </w:t>
            </w:r>
          </w:p>
          <w:p w:rsidR="00B069CF" w:rsidRDefault="001E2592" w:rsidP="001E259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ул. Водопьянова, д. 74</w:t>
            </w:r>
          </w:p>
        </w:tc>
      </w:tr>
      <w:tr w:rsidR="00B069CF" w:rsidRPr="0037083D" w:rsidTr="00EF6365">
        <w:tc>
          <w:tcPr>
            <w:tcW w:w="9571" w:type="dxa"/>
            <w:gridSpan w:val="2"/>
          </w:tcPr>
          <w:p w:rsidR="00B069CF" w:rsidRDefault="00B069CF" w:rsidP="00B069C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Контактное лицо: инициалы, фамилия, должность, телефон, адрес электронной почты</w:t>
            </w:r>
            <w:r w:rsidR="001E25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1E2592" w:rsidRPr="0068620C" w:rsidRDefault="001E2592" w:rsidP="001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proofErr w:type="spellStart"/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Крышковская</w:t>
            </w:r>
            <w:proofErr w:type="spellEnd"/>
            <w:r w:rsidR="00C143B4"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И.В.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, директор</w:t>
            </w:r>
            <w:r w:rsidRPr="00686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учреждения образования «Средняя школа</w:t>
            </w:r>
            <w:r w:rsidR="00A3441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№</w:t>
            </w:r>
            <w:r w:rsidR="00A3441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1 </w:t>
            </w:r>
            <w:proofErr w:type="spellStart"/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г</w:t>
            </w:r>
            <w:proofErr w:type="gramStart"/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.В</w:t>
            </w:r>
            <w:proofErr w:type="gramEnd"/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илейки</w:t>
            </w:r>
            <w:proofErr w:type="spellEnd"/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», телефон 8 (01771) 3-94-65 </w:t>
            </w:r>
          </w:p>
          <w:p w:rsidR="001E2592" w:rsidRPr="001E2592" w:rsidRDefault="001E2592" w:rsidP="001E259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686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  <w:t>e-mail: sch1@vileyka-edu.gov.by</w:t>
            </w:r>
          </w:p>
        </w:tc>
      </w:tr>
    </w:tbl>
    <w:p w:rsidR="004F30FE" w:rsidRPr="00A34414" w:rsidRDefault="004F30FE" w:rsidP="00EA1DF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BD4815" w:rsidRDefault="00BD4815" w:rsidP="00362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5B519BA" wp14:editId="6FA8F12C">
            <wp:extent cx="2859287" cy="2232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15" cy="223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F3927CF" wp14:editId="0EB90FBC">
            <wp:extent cx="2873829" cy="22454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65" cy="224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815" w:rsidRDefault="00BD4815" w:rsidP="00BD48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4815" w:rsidRPr="00BD4815" w:rsidRDefault="00BD4815" w:rsidP="00BD48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D4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ткрытие новой площадки по мини-гольфу, </w:t>
      </w:r>
    </w:p>
    <w:p w:rsidR="00BD4815" w:rsidRPr="00BD4815" w:rsidRDefault="00BD4815" w:rsidP="00BD48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D4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аренной учреждению образования Белорусской федерацией мини-гольфа</w:t>
      </w:r>
    </w:p>
    <w:p w:rsidR="00BD4815" w:rsidRDefault="00BD4815" w:rsidP="0095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4815" w:rsidRDefault="00BD4815" w:rsidP="0095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4815" w:rsidRDefault="00BD4815" w:rsidP="0095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25FC" w:rsidRDefault="00D06E2B" w:rsidP="008A7FCE">
      <w:pP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0050DC" wp14:editId="1B2ACBA9">
            <wp:extent cx="2375065" cy="2298858"/>
            <wp:effectExtent l="171450" t="171450" r="387350" b="368300"/>
            <wp:docPr id="3" name="Рисунок 3" descr="C:\Users\USER\Documents\IMG-674be9f0377c2e4f40cf64ef3230634f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-674be9f0377c2e4f40cf64ef3230634f-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7159" r="6236" b="9238"/>
                    <a:stretch/>
                  </pic:blipFill>
                  <pic:spPr bwMode="auto">
                    <a:xfrm>
                      <a:off x="0" y="0"/>
                      <a:ext cx="2375402" cy="2299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41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1743CB" wp14:editId="37907DB7">
            <wp:extent cx="2291938" cy="2291938"/>
            <wp:effectExtent l="171450" t="171450" r="375285" b="356235"/>
            <wp:docPr id="4" name="Рисунок 4" descr="C:\Users\USER\Documents\IMG-07451a0cefeca67639989f044bd66d13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MG-07451a0cefeca67639989f044bd66d13-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16" cy="2284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0FE" w:rsidRPr="00D06E2B" w:rsidRDefault="00BD4815" w:rsidP="009D4309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4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ждественский турнир по мини-гольфу среди педагогов</w:t>
      </w:r>
      <w:r w:rsidR="003625F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</w:t>
      </w:r>
      <w:r w:rsidRPr="00BD4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реждения образования</w:t>
      </w:r>
      <w:r w:rsidR="00D06E2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322CA" w:rsidRDefault="004F30FE" w:rsidP="008A7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30F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inline distT="0" distB="0" distL="0" distR="0" wp14:anchorId="1A79324E" wp14:editId="368BA3B1">
                <wp:extent cx="308610" cy="308610"/>
                <wp:effectExtent l="0" t="0" r="0" b="0"/>
                <wp:docPr id="1" name="Прямоугольник 1" descr="https://sch1.vileyka-edu.gov.by/files/00588/Obj/120/27513/img/IMG-c448a93db5cfa8bb71f785e7c891abb8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sch1.vileyka-edu.gov.by/files/00588/Obj/120/27513/img/IMG-c448a93db5cfa8bb71f785e7c891abb8-V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Nw+N6YuAwAA&#10;OQYAAA4AAAAAAAAAAAAAAAAALgIAAGRycy9lMm9Eb2MueG1sUEsBAi0AFAAGAAgAAAAhAJj2bA3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A322C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139079" wp14:editId="579A3D42">
            <wp:extent cx="2118162" cy="1935678"/>
            <wp:effectExtent l="171450" t="171450" r="377825" b="369570"/>
            <wp:docPr id="2" name="Рисунок 2" descr="C:\Users\USER\YandexDisk-vilsk1@tut.by\Заучи\Бичун Т.В\IMG-8e99bfa813dd43157b0c9536cf72d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-vilsk1@tut.by\Заучи\Бичун Т.В\IMG-8e99bfa813dd43157b0c9536cf72dcd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4" b="22667"/>
                    <a:stretch/>
                  </pic:blipFill>
                  <pic:spPr bwMode="auto">
                    <a:xfrm>
                      <a:off x="0" y="0"/>
                      <a:ext cx="2121720" cy="19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2C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C76D41" wp14:editId="20B74F40">
            <wp:extent cx="2277851" cy="1936658"/>
            <wp:effectExtent l="171450" t="171450" r="389255" b="368935"/>
            <wp:docPr id="8" name="Рисунок 8" descr="C:\Users\USER\YandexDisk-vilsk1@tut.by\Заучи\Бичун Т.В\IMG-b12de7ac6272870ba1a2a36e32bc545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-vilsk1@tut.by\Заучи\Бичун Т.В\IMG-b12de7ac6272870ba1a2a36e32bc545e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25375"/>
                    <a:stretch/>
                  </pic:blipFill>
                  <pic:spPr bwMode="auto">
                    <a:xfrm>
                      <a:off x="0" y="0"/>
                      <a:ext cx="2267603" cy="192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F5" w:rsidRPr="00E06B0C" w:rsidRDefault="00A322CA" w:rsidP="00A322CA">
      <w:pPr>
        <w:tabs>
          <w:tab w:val="left" w:pos="2151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B12F5" w:rsidRPr="00E06B0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ервые шаги в освоении мини-гольфа!</w:t>
      </w:r>
    </w:p>
    <w:p w:rsidR="00D06E2B" w:rsidRPr="00E06B0C" w:rsidRDefault="00BB12F5" w:rsidP="00954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6B0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льф – это игра для сильных духом, игра, которая захлестывает впечатлениями с первых минут</w:t>
      </w:r>
    </w:p>
    <w:p w:rsidR="00A322CA" w:rsidRDefault="00BD4815" w:rsidP="00BD48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ED4AC8" w:rsidRDefault="00ED4AC8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4AC8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м рады сотрудничеству!</w:t>
      </w: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Default="008A7FCE" w:rsidP="00ED4AC8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2AAF" w:rsidRPr="000E5899" w:rsidRDefault="00152AAF" w:rsidP="0095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FCE" w:rsidRPr="001D5810" w:rsidRDefault="00A34414" w:rsidP="00152A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8A7FCE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lastRenderedPageBreak/>
        <w:t>Humanitarian project for the reconstruction of facilities for mini-Golf "Game of mini-Golf as a form of active leisure participants in the educational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Pr="008A7FCE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process"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</w:p>
    <w:p w:rsidR="008A7FCE" w:rsidRPr="001D5810" w:rsidRDefault="008A7FCE" w:rsidP="00152A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A34414" w:rsidRPr="001D5810" w:rsidRDefault="00A34414" w:rsidP="008A7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Thanks to the Belarusian Association of Golf at the beginning of the 2021/2022 academic year</w:t>
      </w:r>
      <w:r w:rsidR="00DA2801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the Educational I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nstitution "S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econ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dary school No. 1 of </w:t>
      </w:r>
      <w:proofErr w:type="spellStart"/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Vileyka</w:t>
      </w:r>
      <w:proofErr w:type="spellEnd"/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" received 9 sets of sports equipment and equipment for training mini-Golf with students. Th</w:t>
      </w:r>
      <w:r w:rsidR="00DA2801">
        <w:rPr>
          <w:rFonts w:ascii="Times New Roman" w:hAnsi="Times New Roman" w:cs="Times New Roman"/>
          <w:color w:val="000000"/>
          <w:sz w:val="30"/>
          <w:szCs w:val="30"/>
          <w:lang w:val="en-US"/>
        </w:rPr>
        <w:t>e modern possibilities of mini-G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olf are high-quality leisure and the growth of sports results among the younger generation. It has become a popular game among people who love sports and outdoor activities. The educational institution employs trained personnel in physical education who will be able to instill love for this sport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="001D5810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in children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, which will promote the development of attention and dexterity.</w:t>
      </w:r>
    </w:p>
    <w:p w:rsidR="008A7FCE" w:rsidRPr="001D5810" w:rsidRDefault="0018591D" w:rsidP="008A7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W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e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re 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plan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ning to open optional mini-G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olf classes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n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ext academic year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. The equipment will also be used during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hobby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classes in this sport, and everyone will be able to learn how to play it as part of the events of the sixth school day. The educational institution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is planning</w:t>
      </w:r>
      <w:r w:rsidR="003D619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to include mini-G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olf in various competitions,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especially 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during the work of the health camp. We plan to raffle prizes in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is 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game among students, their legal rep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resentatives and teachers. Mini-G</w:t>
      </w:r>
      <w:r w:rsidR="00A34414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olf is a means of social integration of people with disabilities and disabled people in order to attract them to physical culture and interpersonal interactions with healthy people. </w:t>
      </w:r>
    </w:p>
    <w:p w:rsidR="00A34414" w:rsidRPr="001D5810" w:rsidRDefault="00A34414" w:rsidP="008A7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 problem is that </w:t>
      </w:r>
      <w:r w:rsidR="001D5810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re is only one </w:t>
      </w:r>
      <w:r w:rsidR="0018591D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gym 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in the educational institution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"Secondary school No. 1 of </w:t>
      </w:r>
      <w:proofErr w:type="spellStart"/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Viley</w:t>
      </w:r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ka</w:t>
      </w:r>
      <w:proofErr w:type="spellEnd"/>
      <w:r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", in which classes on the academic subject "Physical culture and health", optional classes "Hour of health and sports", s</w:t>
      </w:r>
      <w:r w:rsid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ports sections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="001D5810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are held</w:t>
      </w:r>
      <w:r w:rsid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. </w:t>
      </w:r>
      <w:r w:rsidR="008A7FCE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 gym is 100% occupied. We need an additional room to install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 </w:t>
      </w:r>
      <w:r w:rsidR="008A7FCE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equipment </w:t>
      </w:r>
      <w:r w:rsidR="001D5810">
        <w:rPr>
          <w:rFonts w:ascii="Times New Roman" w:hAnsi="Times New Roman" w:cs="Times New Roman"/>
          <w:color w:val="000000"/>
          <w:sz w:val="30"/>
          <w:szCs w:val="30"/>
          <w:lang w:val="en-US"/>
        </w:rPr>
        <w:t>for organizing mini-G</w:t>
      </w:r>
      <w:r w:rsidR="008A7FCE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olf classes. On the territory of the educational institution there is an outbui</w:t>
      </w:r>
      <w:r w:rsidR="001537EA">
        <w:rPr>
          <w:rFonts w:ascii="Times New Roman" w:hAnsi="Times New Roman" w:cs="Times New Roman"/>
          <w:color w:val="000000"/>
          <w:sz w:val="30"/>
          <w:szCs w:val="30"/>
          <w:lang w:val="en-US"/>
        </w:rPr>
        <w:t>lding where you can equip such</w:t>
      </w:r>
      <w:r w:rsidR="008A7FCE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room, but it requires major </w:t>
      </w:r>
      <w:r w:rsidR="001537EA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renovation </w:t>
      </w:r>
      <w:r w:rsidR="008A7FCE" w:rsidRPr="008A7FCE">
        <w:rPr>
          <w:rFonts w:ascii="Times New Roman" w:hAnsi="Times New Roman" w:cs="Times New Roman"/>
          <w:color w:val="000000"/>
          <w:sz w:val="30"/>
          <w:szCs w:val="30"/>
          <w:lang w:val="en-US"/>
        </w:rPr>
        <w:t>and replacement of the roof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A7FCE" w:rsidRPr="0037083D" w:rsidTr="008A7FCE">
        <w:tc>
          <w:tcPr>
            <w:tcW w:w="9571" w:type="dxa"/>
            <w:gridSpan w:val="2"/>
          </w:tcPr>
          <w:p w:rsidR="008A7FCE" w:rsidRPr="001D5810" w:rsidRDefault="008A7FCE" w:rsidP="008A7FCE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1.Nam</w:t>
            </w:r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 of the project: Playing mini-G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olf as a form of a</w:t>
            </w:r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c</w:t>
            </w:r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ive leisure of participants in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the educational process 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37083D" w:rsidRDefault="008A7FCE" w:rsidP="0037083D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2. Project implementation period: </w:t>
            </w:r>
            <w:r w:rsidR="0037083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37083D" w:rsidRPr="0037083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37083D" w:rsidRPr="0037083D"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1D5810" w:rsidRDefault="00643981" w:rsidP="001537EA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3.The applicant, who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proposes</w:t>
            </w:r>
            <w:r w:rsidR="008A7FCE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the </w:t>
            </w:r>
            <w:r w:rsidR="008A7FCE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project: Department of education, sp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rt and tourism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Viley</w:t>
            </w:r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ka</w:t>
            </w:r>
            <w:proofErr w:type="spellEnd"/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D</w:t>
            </w:r>
            <w:r w:rsidR="008A7FCE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istrict Executive Committee of the </w:t>
            </w:r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State Educational I</w:t>
            </w:r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nstitution "S</w:t>
            </w:r>
            <w:r w:rsidR="008A7FCE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econdary school No. 1 </w:t>
            </w:r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f </w:t>
            </w:r>
            <w:proofErr w:type="spellStart"/>
            <w:r w:rsidR="001537E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Vileyka</w:t>
            </w:r>
            <w:proofErr w:type="spellEnd"/>
            <w:r w:rsidR="008A7FCE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" 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8A7FCE" w:rsidRDefault="008A7FCE" w:rsidP="001E0CA4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4.Project goals: the creation of 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favorable </w:t>
            </w:r>
            <w:r w:rsidR="001E0CA4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conditions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for playing mini-Golf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on </w:t>
            </w:r>
            <w:r w:rsidR="001E0CA4"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he territory of the educational establishment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, organizing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and 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hosting the events for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students and their legal representatives and teachers </w:t>
            </w:r>
            <w:r w:rsidR="001E0CA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in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ini-Golf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1D5810" w:rsidRDefault="008A7FCE" w:rsidP="002B785C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5. Tasks planned for implementation within the framework of the project: 1) </w:t>
            </w:r>
            <w:r w:rsidR="009E604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to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create favorable conditions for conducting </w:t>
            </w:r>
            <w:r w:rsidR="009E604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ini-G</w:t>
            </w:r>
            <w:r w:rsidR="002B785C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olf classes by equipping  sports space for playing mini-G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lf; 2) contribute to the development of key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lastRenderedPageBreak/>
              <w:t>compete</w:t>
            </w:r>
            <w:r w:rsidR="009E604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ncies of students playing mini-G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olf; 3) to promote the popularization of mini</w:t>
            </w:r>
            <w:r w:rsidR="009E604A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-G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lf among students, their legal representatives and teachers of the educational institution 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8A7FCE" w:rsidRDefault="008A7FCE" w:rsidP="008A7FCE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lastRenderedPageBreak/>
              <w:t>6.Target group: students, their legal representatives, teachers</w:t>
            </w:r>
          </w:p>
        </w:tc>
      </w:tr>
      <w:tr w:rsidR="008A7FCE" w:rsidRPr="0037083D" w:rsidTr="008A7FCE">
        <w:trPr>
          <w:trHeight w:val="4274"/>
        </w:trPr>
        <w:tc>
          <w:tcPr>
            <w:tcW w:w="9571" w:type="dxa"/>
            <w:gridSpan w:val="2"/>
          </w:tcPr>
          <w:p w:rsidR="008A7FCE" w:rsidRPr="008A7FCE" w:rsidRDefault="008A7FCE" w:rsidP="008A7FCE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7. Brief description of the projec</w:t>
            </w:r>
            <w:r w:rsidR="00C9223B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 activities: - development of the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project for major </w:t>
            </w:r>
            <w:r w:rsidR="00C9223B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renovation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f the existing premises (outbuildings) and </w:t>
            </w:r>
            <w:r w:rsidR="00C9223B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improvement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of a mini-golf course on the territory of the state educational institution </w:t>
            </w:r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"Secondary School No. 1 of </w:t>
            </w:r>
            <w:proofErr w:type="spellStart"/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Viley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ka</w:t>
            </w:r>
            <w:proofErr w:type="spellEnd"/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"; - carrying out works on the preparation of the territory for</w:t>
            </w:r>
            <w:r w:rsidR="00A37B12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renovation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, reconstruction of economic buildings and improvement of the school territory; - reconstruction of the premises: replacement of the roof, elimination of wall defects, cladding and insulation of the facade, replacement of window</w:t>
            </w:r>
          </w:p>
          <w:p w:rsidR="008A7FCE" w:rsidRPr="001D5810" w:rsidRDefault="008A7FCE" w:rsidP="008A7FCE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nd door fillings, interior finishing works, water supply, replacement of floor coverings, strengthening of the foundation struc</w:t>
            </w:r>
            <w:r w:rsidR="0018591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ture, purchase and installation </w:t>
            </w:r>
            <w:r w:rsidRPr="008A7FCE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of necessary equipment</w:t>
            </w:r>
          </w:p>
          <w:p w:rsidR="008A7FCE" w:rsidRPr="008A7FCE" w:rsidRDefault="008A7FCE" w:rsidP="008A7FCE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8A7FCE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8.Total funding (in US dollars) </w:t>
            </w:r>
          </w:p>
        </w:tc>
      </w:tr>
      <w:tr w:rsidR="008A7FCE" w:rsidRPr="0037083D" w:rsidTr="008A7FCE">
        <w:tc>
          <w:tcPr>
            <w:tcW w:w="4077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ource of financing</w:t>
            </w:r>
          </w:p>
        </w:tc>
        <w:tc>
          <w:tcPr>
            <w:tcW w:w="5494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Amount of financing (in US dollars)</w:t>
            </w:r>
          </w:p>
        </w:tc>
      </w:tr>
      <w:tr w:rsidR="008A7FCE" w:rsidRPr="008A7FCE" w:rsidTr="008A7FCE">
        <w:tc>
          <w:tcPr>
            <w:tcW w:w="4077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Donor funds</w:t>
            </w:r>
          </w:p>
        </w:tc>
        <w:tc>
          <w:tcPr>
            <w:tcW w:w="5494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10000</w:t>
            </w:r>
          </w:p>
        </w:tc>
      </w:tr>
      <w:tr w:rsidR="008A7FCE" w:rsidRPr="008A7FCE" w:rsidTr="008A7FCE">
        <w:tc>
          <w:tcPr>
            <w:tcW w:w="4077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Co-financing</w:t>
            </w:r>
          </w:p>
        </w:tc>
        <w:tc>
          <w:tcPr>
            <w:tcW w:w="5494" w:type="dxa"/>
          </w:tcPr>
          <w:p w:rsidR="008A7FCE" w:rsidRPr="00A34414" w:rsidRDefault="008A7FCE" w:rsidP="008A7FCE">
            <w:pPr>
              <w:shd w:val="clear" w:color="auto" w:fill="FBFBFB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500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8A7FCE" w:rsidRDefault="008A7FCE" w:rsidP="008A7FCE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9.Project location (region/district, c</w:t>
            </w:r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ity): 222417 Minsk region, </w:t>
            </w:r>
            <w:proofErr w:type="spellStart"/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ileyka</w:t>
            </w:r>
            <w:proofErr w:type="spellEnd"/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odopyanov</w:t>
            </w:r>
            <w:proofErr w:type="spellEnd"/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S</w:t>
            </w: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tr., 74 </w:t>
            </w:r>
          </w:p>
        </w:tc>
      </w:tr>
      <w:tr w:rsidR="008A7FCE" w:rsidRPr="0037083D" w:rsidTr="008A7FCE">
        <w:tc>
          <w:tcPr>
            <w:tcW w:w="9571" w:type="dxa"/>
            <w:gridSpan w:val="2"/>
          </w:tcPr>
          <w:p w:rsidR="008A7FCE" w:rsidRPr="008A7FCE" w:rsidRDefault="008A7FCE" w:rsidP="00A37B12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10.Contact person: initials, surname, position, phone number, e-mail address: </w:t>
            </w:r>
            <w:proofErr w:type="spellStart"/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ryshkovskaya</w:t>
            </w:r>
            <w:proofErr w:type="spellEnd"/>
            <w:r w:rsidR="00C143B4"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I.V.</w:t>
            </w: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Headmaster of the State E</w:t>
            </w: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ducational Ins</w:t>
            </w:r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titution "Secondary School No.1 of </w:t>
            </w:r>
            <w:proofErr w:type="spellStart"/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ileyka</w:t>
            </w:r>
            <w:proofErr w:type="spellEnd"/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", phone </w:t>
            </w:r>
            <w:r w:rsidR="00A37B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number </w:t>
            </w:r>
            <w:r w:rsidRPr="00A344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8 (01771) 3-94-65 e-mail: sch1@vileyka-edu.gov.by</w:t>
            </w:r>
          </w:p>
        </w:tc>
      </w:tr>
    </w:tbl>
    <w:p w:rsidR="00A34414" w:rsidRPr="001D5810" w:rsidRDefault="00A34414" w:rsidP="008A7F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A34414" w:rsidRPr="001D5810" w:rsidRDefault="00A34414" w:rsidP="00A344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05208D" wp14:editId="57BE9EF5">
            <wp:extent cx="2964669" cy="23148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78" cy="230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EF28B8" wp14:editId="77F9F129">
            <wp:extent cx="2887713" cy="2256312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1" cy="225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441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34414" w:rsidRPr="001D5810" w:rsidRDefault="00A34414" w:rsidP="00A344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34414" w:rsidRPr="001D5810" w:rsidRDefault="00A34414" w:rsidP="00A3441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34414" w:rsidRPr="001D5810" w:rsidRDefault="006601EF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color w:val="000000"/>
          <w:lang w:val="en-US"/>
        </w:rPr>
        <w:t>Opening of a new mini-G</w:t>
      </w:r>
      <w:r w:rsidR="00A34414" w:rsidRPr="00C143B4">
        <w:rPr>
          <w:rFonts w:ascii="Times New Roman" w:hAnsi="Times New Roman" w:cs="Times New Roman"/>
          <w:color w:val="000000"/>
          <w:lang w:val="en-US"/>
        </w:rPr>
        <w:t>olf course presented to the educational institution by the Belarusian Mini-Golf Federation</w:t>
      </w:r>
      <w:r w:rsidR="00A34414" w:rsidRPr="00C143B4">
        <w:rPr>
          <w:rFonts w:ascii="Times New Roman" w:eastAsia="Times New Roman" w:hAnsi="Times New Roman" w:cs="Times New Roman"/>
          <w:noProof/>
          <w:lang w:val="en-US" w:eastAsia="ru-RU"/>
        </w:rPr>
        <w:t xml:space="preserve"> </w:t>
      </w:r>
    </w:p>
    <w:p w:rsidR="00A34414" w:rsidRPr="001D5810" w:rsidRDefault="00A3441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</w:pPr>
    </w:p>
    <w:p w:rsidR="00A34414" w:rsidRDefault="00C143B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BBA12C3" wp14:editId="3C6EAF7D">
            <wp:extent cx="2375065" cy="2298858"/>
            <wp:effectExtent l="171450" t="171450" r="387350" b="368300"/>
            <wp:docPr id="12" name="Рисунок 12" descr="C:\Users\USER\Documents\IMG-674be9f0377c2e4f40cf64ef3230634f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-674be9f0377c2e4f40cf64ef3230634f-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7159" r="6236" b="9238"/>
                    <a:stretch/>
                  </pic:blipFill>
                  <pic:spPr bwMode="auto">
                    <a:xfrm>
                      <a:off x="0" y="0"/>
                      <a:ext cx="2375402" cy="2299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EE54FB5" wp14:editId="0E2F8290">
            <wp:extent cx="2291938" cy="2291938"/>
            <wp:effectExtent l="171450" t="171450" r="375285" b="356235"/>
            <wp:docPr id="13" name="Рисунок 13" descr="C:\Users\USER\Documents\IMG-07451a0cefeca67639989f044bd66d13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MG-07451a0cefeca67639989f044bd66d13-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16" cy="2284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414" w:rsidRPr="00C143B4" w:rsidRDefault="00C143B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 w:eastAsia="ru-RU"/>
        </w:rPr>
      </w:pPr>
      <w:r w:rsidRPr="00C143B4">
        <w:rPr>
          <w:rFonts w:ascii="Times New Roman" w:hAnsi="Times New Roman" w:cs="Times New Roman"/>
          <w:color w:val="000000"/>
          <w:lang w:val="en-US"/>
        </w:rPr>
        <w:t>Christmas mini-golf tournament among teac</w:t>
      </w:r>
      <w:r w:rsidR="006601EF">
        <w:rPr>
          <w:rFonts w:ascii="Times New Roman" w:hAnsi="Times New Roman" w:cs="Times New Roman"/>
          <w:color w:val="000000"/>
          <w:lang w:val="en-US"/>
        </w:rPr>
        <w:t>hers of the educational institution</w:t>
      </w:r>
    </w:p>
    <w:p w:rsidR="00A34414" w:rsidRPr="00C143B4" w:rsidRDefault="00A3441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</w:pPr>
    </w:p>
    <w:p w:rsidR="00A34414" w:rsidRPr="00C143B4" w:rsidRDefault="00A3441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</w:pPr>
    </w:p>
    <w:p w:rsidR="00A34414" w:rsidRDefault="00A34414" w:rsidP="00A34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884EDC" wp14:editId="74463F6F">
            <wp:extent cx="2444308" cy="2078182"/>
            <wp:effectExtent l="171450" t="171450" r="375285" b="360680"/>
            <wp:docPr id="9" name="Рисунок 9" descr="C:\Users\USER\YandexDisk-vilsk1@tut.by\Заучи\Бичун Т.В\IMG-b12de7ac6272870ba1a2a36e32bc545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-vilsk1@tut.by\Заучи\Бичун Т.В\IMG-b12de7ac6272870ba1a2a36e32bc545e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25375"/>
                    <a:stretch/>
                  </pic:blipFill>
                  <pic:spPr bwMode="auto">
                    <a:xfrm>
                      <a:off x="0" y="0"/>
                      <a:ext cx="2440434" cy="2074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AC7195" wp14:editId="668E1A39">
            <wp:extent cx="2161309" cy="2091961"/>
            <wp:effectExtent l="171450" t="171450" r="372745" b="365760"/>
            <wp:docPr id="7" name="Рисунок 7" descr="C:\Users\USER\Documents\IMG-674be9f0377c2e4f40cf64ef3230634f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-674be9f0377c2e4f40cf64ef3230634f-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7159" r="6236" b="9238"/>
                    <a:stretch/>
                  </pic:blipFill>
                  <pic:spPr bwMode="auto">
                    <a:xfrm>
                      <a:off x="0" y="0"/>
                      <a:ext cx="2154206" cy="2085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0F" w:rsidRPr="003B7D0F" w:rsidRDefault="00A34414" w:rsidP="00C143B4">
      <w:pPr>
        <w:tabs>
          <w:tab w:val="left" w:pos="4096"/>
        </w:tabs>
        <w:jc w:val="center"/>
        <w:rPr>
          <w:rFonts w:ascii="Times New Roman" w:hAnsi="Times New Roman" w:cs="Times New Roman"/>
          <w:color w:val="000000"/>
          <w:szCs w:val="28"/>
          <w:lang w:val="en-US"/>
        </w:rPr>
      </w:pPr>
      <w:r w:rsidRPr="00C143B4">
        <w:rPr>
          <w:rFonts w:ascii="Times New Roman" w:hAnsi="Times New Roman" w:cs="Times New Roman"/>
          <w:color w:val="000000"/>
          <w:szCs w:val="28"/>
          <w:lang w:val="en-US"/>
        </w:rPr>
        <w:t>The</w:t>
      </w:r>
      <w:r w:rsidR="006601EF">
        <w:rPr>
          <w:rFonts w:ascii="Times New Roman" w:hAnsi="Times New Roman" w:cs="Times New Roman"/>
          <w:color w:val="000000"/>
          <w:szCs w:val="28"/>
          <w:lang w:val="en-US"/>
        </w:rPr>
        <w:t xml:space="preserve"> first steps in mastering mini-G</w:t>
      </w:r>
      <w:r w:rsidRPr="00C143B4">
        <w:rPr>
          <w:rFonts w:ascii="Times New Roman" w:hAnsi="Times New Roman" w:cs="Times New Roman"/>
          <w:color w:val="000000"/>
          <w:szCs w:val="28"/>
          <w:lang w:val="en-US"/>
        </w:rPr>
        <w:t xml:space="preserve">olf! Golf is </w:t>
      </w:r>
      <w:r w:rsidR="006601EF">
        <w:rPr>
          <w:rFonts w:ascii="Times New Roman" w:hAnsi="Times New Roman" w:cs="Times New Roman"/>
          <w:color w:val="000000"/>
          <w:szCs w:val="28"/>
          <w:lang w:val="en-US"/>
        </w:rPr>
        <w:t>a game for</w:t>
      </w:r>
      <w:r w:rsidR="0018591D">
        <w:rPr>
          <w:rFonts w:ascii="Times New Roman" w:hAnsi="Times New Roman" w:cs="Times New Roman"/>
          <w:color w:val="000000"/>
          <w:szCs w:val="28"/>
          <w:lang w:val="en-US"/>
        </w:rPr>
        <w:t xml:space="preserve"> spiritually </w:t>
      </w:r>
      <w:r w:rsidR="006601EF">
        <w:rPr>
          <w:rFonts w:ascii="Times New Roman" w:hAnsi="Times New Roman" w:cs="Times New Roman"/>
          <w:color w:val="000000"/>
          <w:szCs w:val="28"/>
          <w:lang w:val="en-US"/>
        </w:rPr>
        <w:t>strong</w:t>
      </w:r>
      <w:r w:rsidR="0018591D">
        <w:rPr>
          <w:rFonts w:ascii="Times New Roman" w:hAnsi="Times New Roman" w:cs="Times New Roman"/>
          <w:color w:val="000000"/>
          <w:szCs w:val="28"/>
          <w:lang w:val="en-US"/>
        </w:rPr>
        <w:t>,</w:t>
      </w:r>
      <w:r w:rsidR="006601EF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C143B4">
        <w:rPr>
          <w:rFonts w:ascii="Times New Roman" w:hAnsi="Times New Roman" w:cs="Times New Roman"/>
          <w:color w:val="000000"/>
          <w:szCs w:val="28"/>
          <w:lang w:val="en-US"/>
        </w:rPr>
        <w:t>a game that overwhelms with impressions from the first minutes</w:t>
      </w:r>
      <w:r w:rsidR="0018591D">
        <w:rPr>
          <w:rFonts w:ascii="Times New Roman" w:hAnsi="Times New Roman" w:cs="Times New Roman"/>
          <w:color w:val="000000"/>
          <w:szCs w:val="28"/>
          <w:lang w:val="en-US"/>
        </w:rPr>
        <w:t>.</w:t>
      </w:r>
      <w:r w:rsidRPr="00C143B4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</w:p>
    <w:p w:rsidR="00A34414" w:rsidRPr="001D5810" w:rsidRDefault="00A34414" w:rsidP="00C143B4">
      <w:pPr>
        <w:tabs>
          <w:tab w:val="left" w:pos="4096"/>
        </w:tabs>
        <w:jc w:val="center"/>
        <w:rPr>
          <w:rFonts w:ascii="Times New Roman" w:hAnsi="Times New Roman" w:cs="Times New Roman"/>
          <w:color w:val="000000"/>
          <w:szCs w:val="28"/>
          <w:lang w:val="en-US"/>
        </w:rPr>
      </w:pPr>
      <w:r w:rsidRPr="00C143B4">
        <w:rPr>
          <w:rFonts w:ascii="Times New Roman" w:hAnsi="Times New Roman" w:cs="Times New Roman"/>
          <w:color w:val="000000"/>
          <w:szCs w:val="28"/>
          <w:lang w:val="en-US"/>
        </w:rPr>
        <w:t>We will be glad to cooperate!</w:t>
      </w:r>
    </w:p>
    <w:p w:rsidR="00A34414" w:rsidRPr="001D5810" w:rsidRDefault="00A3441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43B4" w:rsidRPr="001D5810" w:rsidRDefault="00C143B4" w:rsidP="00A34414">
      <w:pPr>
        <w:tabs>
          <w:tab w:val="left" w:pos="4096"/>
        </w:tabs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C143B4" w:rsidRPr="001D5810" w:rsidSect="0036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6CB6BB4"/>
    <w:multiLevelType w:val="multilevel"/>
    <w:tmpl w:val="9F2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5730"/>
    <w:multiLevelType w:val="multilevel"/>
    <w:tmpl w:val="51A48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B0B2F"/>
    <w:multiLevelType w:val="hybridMultilevel"/>
    <w:tmpl w:val="DB1A2AA6"/>
    <w:lvl w:ilvl="0" w:tplc="9C1A100C">
      <w:start w:val="1"/>
      <w:numFmt w:val="decimal"/>
      <w:lvlText w:val="%1)"/>
      <w:lvlJc w:val="left"/>
      <w:pPr>
        <w:ind w:left="6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49B27E93"/>
    <w:multiLevelType w:val="multilevel"/>
    <w:tmpl w:val="51A48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B4F15"/>
    <w:multiLevelType w:val="multilevel"/>
    <w:tmpl w:val="2270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7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7C"/>
    <w:rsid w:val="0006588F"/>
    <w:rsid w:val="00066550"/>
    <w:rsid w:val="00071DCA"/>
    <w:rsid w:val="000E5899"/>
    <w:rsid w:val="00152AAF"/>
    <w:rsid w:val="001537EA"/>
    <w:rsid w:val="0018591D"/>
    <w:rsid w:val="001D5810"/>
    <w:rsid w:val="001E0CA4"/>
    <w:rsid w:val="001E2592"/>
    <w:rsid w:val="002B785C"/>
    <w:rsid w:val="00323277"/>
    <w:rsid w:val="003625FC"/>
    <w:rsid w:val="0037083D"/>
    <w:rsid w:val="00387E2A"/>
    <w:rsid w:val="003B7D0F"/>
    <w:rsid w:val="003D619C"/>
    <w:rsid w:val="004610A7"/>
    <w:rsid w:val="004F30FE"/>
    <w:rsid w:val="00530399"/>
    <w:rsid w:val="006000C6"/>
    <w:rsid w:val="00607AD2"/>
    <w:rsid w:val="00643981"/>
    <w:rsid w:val="006601EF"/>
    <w:rsid w:val="00680BF4"/>
    <w:rsid w:val="0068620C"/>
    <w:rsid w:val="0068634E"/>
    <w:rsid w:val="007256F7"/>
    <w:rsid w:val="007C077C"/>
    <w:rsid w:val="007E59C9"/>
    <w:rsid w:val="008206CC"/>
    <w:rsid w:val="00833961"/>
    <w:rsid w:val="00846734"/>
    <w:rsid w:val="008816FC"/>
    <w:rsid w:val="008A0DAB"/>
    <w:rsid w:val="008A7FCE"/>
    <w:rsid w:val="008C74A3"/>
    <w:rsid w:val="008F0BC3"/>
    <w:rsid w:val="009543E8"/>
    <w:rsid w:val="009D4309"/>
    <w:rsid w:val="009E346D"/>
    <w:rsid w:val="009E604A"/>
    <w:rsid w:val="009E6AF0"/>
    <w:rsid w:val="00A322CA"/>
    <w:rsid w:val="00A34414"/>
    <w:rsid w:val="00A37B12"/>
    <w:rsid w:val="00A6308E"/>
    <w:rsid w:val="00A635C2"/>
    <w:rsid w:val="00A77267"/>
    <w:rsid w:val="00A87D5B"/>
    <w:rsid w:val="00AF234C"/>
    <w:rsid w:val="00AF6251"/>
    <w:rsid w:val="00B069CF"/>
    <w:rsid w:val="00BB0085"/>
    <w:rsid w:val="00BB12F5"/>
    <w:rsid w:val="00BD32EC"/>
    <w:rsid w:val="00BD4815"/>
    <w:rsid w:val="00C143B4"/>
    <w:rsid w:val="00C9223B"/>
    <w:rsid w:val="00D06E2B"/>
    <w:rsid w:val="00D8107E"/>
    <w:rsid w:val="00DA2801"/>
    <w:rsid w:val="00E06B0C"/>
    <w:rsid w:val="00E37701"/>
    <w:rsid w:val="00E87250"/>
    <w:rsid w:val="00E9198E"/>
    <w:rsid w:val="00EA1DF3"/>
    <w:rsid w:val="00EB1CD6"/>
    <w:rsid w:val="00EB6E79"/>
    <w:rsid w:val="00ED4AC8"/>
    <w:rsid w:val="00F34137"/>
    <w:rsid w:val="00F6523D"/>
    <w:rsid w:val="00F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6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7701"/>
    <w:rPr>
      <w:b/>
      <w:bCs/>
    </w:rPr>
  </w:style>
  <w:style w:type="paragraph" w:styleId="a6">
    <w:name w:val="List Paragraph"/>
    <w:basedOn w:val="a"/>
    <w:uiPriority w:val="34"/>
    <w:qFormat/>
    <w:rsid w:val="007E5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2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A6308E"/>
  </w:style>
  <w:style w:type="character" w:styleId="a9">
    <w:name w:val="Emphasis"/>
    <w:basedOn w:val="a0"/>
    <w:uiPriority w:val="20"/>
    <w:qFormat/>
    <w:rsid w:val="008339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6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7701"/>
    <w:rPr>
      <w:b/>
      <w:bCs/>
    </w:rPr>
  </w:style>
  <w:style w:type="paragraph" w:styleId="a6">
    <w:name w:val="List Paragraph"/>
    <w:basedOn w:val="a"/>
    <w:uiPriority w:val="34"/>
    <w:qFormat/>
    <w:rsid w:val="007E5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2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A6308E"/>
  </w:style>
  <w:style w:type="character" w:styleId="a9">
    <w:name w:val="Emphasis"/>
    <w:basedOn w:val="a0"/>
    <w:uiPriority w:val="20"/>
    <w:qFormat/>
    <w:rsid w:val="00833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6607">
                                  <w:marLeft w:val="-240"/>
                                  <w:marRight w:val="0"/>
                                  <w:marTop w:val="1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5257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9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2769-7321-4A4A-8D17-527F6D0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2-23T09:53:00Z</cp:lastPrinted>
  <dcterms:created xsi:type="dcterms:W3CDTF">2022-02-18T12:12:00Z</dcterms:created>
  <dcterms:modified xsi:type="dcterms:W3CDTF">2023-06-15T06:49:00Z</dcterms:modified>
</cp:coreProperties>
</file>